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41" w:rsidRDefault="003D4A41" w:rsidP="003D4A4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нном составе питьевой воды, подаваемой</w:t>
      </w:r>
    </w:p>
    <w:p w:rsidR="003D4A41" w:rsidRDefault="003D4A41" w:rsidP="003D4A4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ятием  населению </w:t>
      </w:r>
      <w:r w:rsidR="003D406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45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4527" w:rsidRPr="0071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527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(по районам города).</w:t>
      </w:r>
    </w:p>
    <w:p w:rsidR="003D4A41" w:rsidRDefault="003D4A41" w:rsidP="003D4A41">
      <w:pPr>
        <w:ind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page" w:horzAnchor="margin" w:tblpY="2491"/>
        <w:tblW w:w="1548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061"/>
        <w:gridCol w:w="1804"/>
        <w:gridCol w:w="1654"/>
        <w:gridCol w:w="1822"/>
        <w:gridCol w:w="1959"/>
        <w:gridCol w:w="1854"/>
        <w:gridCol w:w="1759"/>
      </w:tblGrid>
      <w:tr w:rsidR="003D4A41" w:rsidTr="008D2D8A">
        <w:trPr>
          <w:trHeight w:val="201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D4A41" w:rsidRDefault="003D4A41" w:rsidP="008D2D8A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емые      показатели,</w:t>
            </w:r>
          </w:p>
          <w:p w:rsidR="003D4A41" w:rsidRDefault="003D4A41" w:rsidP="008D2D8A">
            <w:pPr>
              <w:spacing w:line="276" w:lineRule="auto"/>
              <w:ind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4A41" w:rsidRDefault="003D4A41" w:rsidP="008D2D8A">
            <w:pPr>
              <w:ind w:right="129"/>
              <w:rPr>
                <w:rFonts w:ascii="Times New Roman" w:hAnsi="Times New Roman" w:cs="Times New Roman"/>
              </w:rPr>
            </w:pPr>
          </w:p>
          <w:p w:rsidR="003D4A41" w:rsidRDefault="003D4A41" w:rsidP="008D2D8A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ДК,</w:t>
            </w:r>
          </w:p>
          <w:p w:rsidR="003D4A41" w:rsidRDefault="003D4A41" w:rsidP="008D2D8A">
            <w:pPr>
              <w:ind w:left="-14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СанПиН</w:t>
            </w:r>
          </w:p>
          <w:p w:rsidR="003D4A41" w:rsidRDefault="003D4A41" w:rsidP="008D2D8A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4.1074-01, </w:t>
            </w:r>
          </w:p>
          <w:p w:rsidR="003D4A41" w:rsidRDefault="003D4A41" w:rsidP="008D2D8A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3D4A41" w:rsidRDefault="003D4A41" w:rsidP="008D2D8A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окзальный</w:t>
            </w:r>
          </w:p>
          <w:p w:rsidR="003D4A41" w:rsidRDefault="003D4A41" w:rsidP="008D2D8A">
            <w:pPr>
              <w:spacing w:line="276" w:lineRule="auto"/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летарский</w:t>
            </w:r>
          </w:p>
          <w:p w:rsidR="003D4A41" w:rsidRDefault="003D4A41" w:rsidP="008D2D8A">
            <w:pPr>
              <w:spacing w:line="276" w:lineRule="auto"/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25" w:right="-8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</w:t>
            </w:r>
          </w:p>
          <w:p w:rsidR="003D4A41" w:rsidRDefault="003D4A41" w:rsidP="008D2D8A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ский</w:t>
            </w:r>
          </w:p>
          <w:p w:rsidR="003D4A41" w:rsidRDefault="003D4A41" w:rsidP="008D2D8A">
            <w:pPr>
              <w:spacing w:line="276" w:lineRule="auto"/>
              <w:ind w:left="-129" w:right="-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34" w:right="-8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еченский</w:t>
            </w:r>
          </w:p>
          <w:p w:rsidR="003D4A41" w:rsidRDefault="003D4A41" w:rsidP="008D2D8A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</w:tr>
      <w:tr w:rsidR="003D4A41" w:rsidTr="008D2D8A">
        <w:trPr>
          <w:trHeight w:val="53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тность,  </w:t>
            </w:r>
            <w:r>
              <w:rPr>
                <w:rFonts w:ascii="Times New Roman" w:hAnsi="Times New Roman" w:cs="Times New Roman"/>
                <w:i/>
                <w:color w:val="000000"/>
              </w:rPr>
              <w:t>мг/дм</w:t>
            </w:r>
            <w:r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-95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</w:t>
            </w:r>
            <w:r w:rsidR="00774BA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 – 0,60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120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</w:t>
            </w:r>
            <w:r w:rsidR="00E6766F">
              <w:rPr>
                <w:rFonts w:ascii="Times New Roman" w:hAnsi="Times New Roman" w:cs="Times New Roman"/>
                <w:color w:val="000000"/>
              </w:rPr>
              <w:t>7</w:t>
            </w:r>
            <w:r w:rsidR="00774B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-108"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не обн.* – 0,6</w:t>
            </w:r>
            <w:r w:rsidR="00774B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6</w:t>
            </w:r>
            <w:r w:rsidR="00774B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D4A41" w:rsidTr="008D2D8A">
        <w:trPr>
          <w:trHeight w:val="56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ветность, </w:t>
            </w:r>
            <w:r>
              <w:rPr>
                <w:rFonts w:ascii="Times New Roman" w:hAnsi="Times New Roman" w:cs="Times New Roman"/>
                <w:i/>
                <w:color w:val="000000"/>
              </w:rPr>
              <w:t>градусы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3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25" w:right="-8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08"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</w:p>
        </w:tc>
      </w:tr>
      <w:tr w:rsidR="003D4A41" w:rsidTr="008D2D8A">
        <w:trPr>
          <w:trHeight w:val="56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ёсткость общая,  </w:t>
            </w:r>
            <w:r>
              <w:rPr>
                <w:rFonts w:ascii="Times New Roman" w:hAnsi="Times New Roman" w:cs="Times New Roman"/>
                <w:i/>
                <w:color w:val="000000"/>
              </w:rPr>
              <w:t>градусы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 (10,0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774BAC" w:rsidP="00774BAC">
            <w:pPr>
              <w:spacing w:line="276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  <w:r w:rsidR="003D4A41">
              <w:rPr>
                <w:rFonts w:ascii="Times New Roman" w:hAnsi="Times New Roman" w:cs="Times New Roman"/>
                <w:color w:val="000000"/>
              </w:rPr>
              <w:t xml:space="preserve"> – 9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E6766F" w:rsidP="00774BAC">
            <w:pPr>
              <w:tabs>
                <w:tab w:val="left" w:pos="1451"/>
              </w:tabs>
              <w:spacing w:line="276" w:lineRule="auto"/>
              <w:ind w:left="-108" w:right="120" w:firstLine="2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774BA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,</w:t>
            </w:r>
            <w:r w:rsidR="00774BAC">
              <w:rPr>
                <w:rFonts w:ascii="Times New Roman" w:hAnsi="Times New Roman" w:cs="Times New Roman"/>
                <w:color w:val="000000"/>
              </w:rPr>
              <w:t>8</w:t>
            </w:r>
            <w:r w:rsidR="003D4A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774BAC" w:rsidP="00E6766F">
            <w:pPr>
              <w:spacing w:line="276" w:lineRule="auto"/>
              <w:ind w:left="-125" w:right="-87" w:firstLine="24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6766F">
              <w:rPr>
                <w:rFonts w:ascii="Times New Roman" w:hAnsi="Times New Roman" w:cs="Times New Roman"/>
                <w:color w:val="000000"/>
              </w:rPr>
              <w:t>,2</w:t>
            </w:r>
            <w:r w:rsidR="003D4A41">
              <w:rPr>
                <w:rFonts w:ascii="Times New Roman" w:hAnsi="Times New Roman" w:cs="Times New Roman"/>
                <w:color w:val="000000"/>
              </w:rPr>
              <w:t xml:space="preserve"> – 9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E6766F" w:rsidP="00774BAC">
            <w:pPr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</w:t>
            </w:r>
            <w:r w:rsidR="00774BAC">
              <w:rPr>
                <w:rFonts w:ascii="Times New Roman" w:hAnsi="Times New Roman" w:cs="Times New Roman"/>
                <w:color w:val="000000"/>
              </w:rPr>
              <w:t>4</w:t>
            </w:r>
            <w:r w:rsidR="003D4A41">
              <w:rPr>
                <w:rFonts w:ascii="Times New Roman" w:hAnsi="Times New Roman" w:cs="Times New Roman"/>
                <w:color w:val="000000"/>
              </w:rPr>
              <w:t xml:space="preserve"> – 9,</w:t>
            </w:r>
            <w:r w:rsidR="00774B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-34" w:firstLine="15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774BAC">
              <w:rPr>
                <w:rFonts w:ascii="Times New Roman" w:hAnsi="Times New Roman" w:cs="Times New Roman"/>
                <w:color w:val="000000"/>
              </w:rPr>
              <w:t>3</w:t>
            </w:r>
            <w:r w:rsidR="00E6766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774BAC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3D4A41" w:rsidTr="008D2D8A">
        <w:trPr>
          <w:trHeight w:val="6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елезо общее, </w:t>
            </w:r>
            <w:r>
              <w:rPr>
                <w:rFonts w:ascii="Times New Roman" w:hAnsi="Times New Roman" w:cs="Times New Roman"/>
                <w:i/>
                <w:color w:val="000000"/>
              </w:rPr>
              <w:t>мг/дм</w:t>
            </w:r>
            <w:r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2</w:t>
            </w:r>
            <w:r w:rsidR="00774B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E6766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1</w:t>
            </w:r>
            <w:r w:rsidR="00E676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E6766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1</w:t>
            </w:r>
            <w:r w:rsidR="00774B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– 0,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774BAC">
            <w:pPr>
              <w:spacing w:line="276" w:lineRule="auto"/>
              <w:ind w:left="-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бн.*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– 0,</w:t>
            </w:r>
            <w:r w:rsidR="00774B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D4A41" w:rsidTr="008D2D8A">
        <w:trPr>
          <w:trHeight w:val="66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е колиформные  бактерии, (ОКБ) КОЕ в 100 с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  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08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D4A41" w:rsidTr="008D2D8A">
        <w:trPr>
          <w:trHeight w:val="76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righ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отолерантные  колиформные  бактерии, (ТКБ) КОЕ в 100 с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-108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41" w:rsidRDefault="003D4A41" w:rsidP="008D2D8A">
            <w:pPr>
              <w:spacing w:line="276" w:lineRule="auto"/>
              <w:ind w:left="169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D4A41" w:rsidRDefault="003D4A41" w:rsidP="003D4A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не обн.*- </w:t>
      </w:r>
      <w:r>
        <w:rPr>
          <w:rFonts w:ascii="Times New Roman" w:hAnsi="Times New Roman" w:cs="Times New Roman"/>
          <w:sz w:val="20"/>
          <w:szCs w:val="20"/>
        </w:rPr>
        <w:t xml:space="preserve"> полученное значение концентрации находится вне нижнего диапазона измерения  </w:t>
      </w:r>
    </w:p>
    <w:p w:rsidR="003D4A41" w:rsidRDefault="003D4A41" w:rsidP="003D4A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D4A41" w:rsidRDefault="003D4A41" w:rsidP="003D4A41">
      <w:pPr>
        <w:rPr>
          <w:rFonts w:ascii="Times New Roman" w:hAnsi="Times New Roman" w:cs="Times New Roman"/>
          <w:sz w:val="20"/>
          <w:szCs w:val="20"/>
        </w:rPr>
      </w:pPr>
    </w:p>
    <w:p w:rsidR="003D4A41" w:rsidRDefault="003D4A41" w:rsidP="003D4A41">
      <w:pPr>
        <w:rPr>
          <w:rFonts w:ascii="Times New Roman" w:hAnsi="Times New Roman" w:cs="Times New Roman"/>
          <w:sz w:val="20"/>
          <w:szCs w:val="20"/>
        </w:rPr>
      </w:pPr>
    </w:p>
    <w:p w:rsidR="003D4A41" w:rsidRDefault="003D4A41" w:rsidP="003D4A41">
      <w:pPr>
        <w:rPr>
          <w:rFonts w:ascii="Times New Roman" w:hAnsi="Times New Roman" w:cs="Times New Roman"/>
          <w:sz w:val="20"/>
          <w:szCs w:val="20"/>
        </w:rPr>
      </w:pPr>
    </w:p>
    <w:p w:rsidR="003D4A41" w:rsidRDefault="003D4A41" w:rsidP="003D4A4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Начальник  лаборатории                                                                                                Л.И.Иголкина</w:t>
      </w:r>
    </w:p>
    <w:p w:rsidR="003D4A41" w:rsidRDefault="003D4A41" w:rsidP="003D4A41">
      <w:pPr>
        <w:tabs>
          <w:tab w:val="left" w:pos="10020"/>
        </w:tabs>
      </w:pPr>
      <w:r>
        <w:tab/>
      </w:r>
    </w:p>
    <w:p w:rsidR="003D4A41" w:rsidRDefault="003D4A41" w:rsidP="003D4A41"/>
    <w:p w:rsidR="00D74786" w:rsidRPr="00D73470" w:rsidRDefault="00D74786" w:rsidP="00D73470">
      <w:pPr>
        <w:tabs>
          <w:tab w:val="left" w:pos="5387"/>
        </w:tabs>
        <w:rPr>
          <w:rFonts w:ascii="Times New Roman" w:hAnsi="Times New Roman" w:cs="Times New Roman"/>
        </w:rPr>
      </w:pPr>
    </w:p>
    <w:sectPr w:rsidR="00D74786" w:rsidRPr="00D73470" w:rsidSect="00D7347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3470"/>
    <w:rsid w:val="00095FB6"/>
    <w:rsid w:val="00147870"/>
    <w:rsid w:val="003D4062"/>
    <w:rsid w:val="003D4A41"/>
    <w:rsid w:val="00427D52"/>
    <w:rsid w:val="005D5D7B"/>
    <w:rsid w:val="00714527"/>
    <w:rsid w:val="00774BAC"/>
    <w:rsid w:val="00974691"/>
    <w:rsid w:val="00D73470"/>
    <w:rsid w:val="00D74786"/>
    <w:rsid w:val="00E6766F"/>
    <w:rsid w:val="00E81E79"/>
    <w:rsid w:val="00F1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41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469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469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7469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469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6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746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746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746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9746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5331-2F60-4244-B20B-CA4801D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31T07:17:00Z</cp:lastPrinted>
  <dcterms:created xsi:type="dcterms:W3CDTF">2019-12-31T06:38:00Z</dcterms:created>
  <dcterms:modified xsi:type="dcterms:W3CDTF">2019-12-31T07:42:00Z</dcterms:modified>
</cp:coreProperties>
</file>